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联盟的模式与机制探究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联盟的模式与机制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27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技术联盟的模式与机制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